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612"/>
        <w:gridCol w:w="2727"/>
      </w:tblGrid>
      <w:tr w:rsidR="005B2937" w:rsidRPr="00B469D4" w14:paraId="14DE60E9" w14:textId="77777777" w:rsidTr="0023031D">
        <w:trPr>
          <w:trHeight w:val="776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4489B6" w14:textId="77777777" w:rsidR="005B2937" w:rsidRPr="00B469D4" w:rsidRDefault="005B2937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3F092" w14:textId="77777777" w:rsidR="00FD77FE" w:rsidRPr="00B469D4" w:rsidRDefault="00FD77FE" w:rsidP="0023031D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0E8C7" w14:textId="77777777" w:rsidR="005B2937" w:rsidRDefault="00FD77FE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  <w:p w14:paraId="4ABF0F08" w14:textId="77777777" w:rsidR="0023031D" w:rsidRPr="00B469D4" w:rsidRDefault="0023031D" w:rsidP="0023031D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LANGUEDOC ROUSSILLO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B07F99" w14:textId="77777777" w:rsidR="005B2937" w:rsidRDefault="00FD77FE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  <w:p w14:paraId="741BD450" w14:textId="77777777" w:rsidR="00C844CA" w:rsidRPr="00B469D4" w:rsidRDefault="00C844CA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  <w:hideMark/>
          </w:tcPr>
          <w:p w14:paraId="6AAD090E" w14:textId="77777777" w:rsidR="005B2937" w:rsidRDefault="00FD77FE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  <w:p w14:paraId="0B415201" w14:textId="77777777" w:rsidR="0023031D" w:rsidRPr="00B469D4" w:rsidRDefault="0023031D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D77FE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C’EST VEGETARIEN !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F3A3C3" w14:textId="77777777" w:rsidR="005B2937" w:rsidRPr="00B469D4" w:rsidRDefault="00FD77FE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223FF1" w:rsidRPr="00B469D4" w14:paraId="7985D303" w14:textId="77777777" w:rsidTr="0023031D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881CB" w14:textId="77777777" w:rsidR="00223FF1" w:rsidRPr="00B469D4" w:rsidRDefault="00223FF1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81699" w14:textId="77777777" w:rsidR="00223FF1" w:rsidRDefault="00885781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</w:t>
            </w:r>
          </w:p>
          <w:p w14:paraId="48E7BADB" w14:textId="77777777" w:rsidR="00FD77FE" w:rsidRDefault="00F8600A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2719C94E">
                <v:shape id="Image 1" o:spid="_x0000_i1026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7CF84423" w14:textId="77777777" w:rsidR="00401134" w:rsidRPr="00401134" w:rsidRDefault="00401134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40113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Vinaigrette moutard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F816" w14:textId="77777777" w:rsidR="00FD77FE" w:rsidRDefault="00FD77FE" w:rsidP="0023031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</w:t>
            </w:r>
            <w:r w:rsidR="0023031D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, mousse de canard</w:t>
            </w:r>
          </w:p>
          <w:p w14:paraId="4BEC4A1E" w14:textId="77777777" w:rsidR="00401134" w:rsidRPr="00B469D4" w:rsidRDefault="00401134" w:rsidP="0023031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40113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Vinaigrette moutard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450D7" w14:textId="3F44ADE1" w:rsidR="00223FF1" w:rsidRDefault="0070555E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euilleté fromage</w:t>
            </w:r>
          </w:p>
          <w:p w14:paraId="4BFE302E" w14:textId="77777777" w:rsidR="00FD77FE" w:rsidRPr="00401134" w:rsidRDefault="00401134" w:rsidP="00FD77F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40113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Gluten/lactos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718B3A03" w14:textId="77777777" w:rsidR="00223FF1" w:rsidRDefault="00FD77FE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</w:t>
            </w:r>
            <w:r w:rsidR="0023031D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 composée</w:t>
            </w:r>
          </w:p>
          <w:p w14:paraId="053D751D" w14:textId="77777777" w:rsidR="00FD77FE" w:rsidRDefault="00F8600A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234C7C12">
                <v:shape id="Image 18" o:spid="_x0000_i1027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21C27BEE" w14:textId="77777777" w:rsidR="00401134" w:rsidRPr="00B469D4" w:rsidRDefault="00401134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40113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Vinaigrette moutard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91B40" w14:textId="77777777" w:rsidR="00223FF1" w:rsidRDefault="00FD77FE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FD77FE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Salade de Champignons </w:t>
            </w: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à</w:t>
            </w:r>
            <w:r w:rsidRPr="00FD77FE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 la grecque</w:t>
            </w:r>
          </w:p>
          <w:p w14:paraId="07372C29" w14:textId="77777777" w:rsidR="00FD77FE" w:rsidRDefault="00F8600A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484083FF">
                <v:shape id="Image 15" o:spid="_x0000_i1028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6AA5E66D" w14:textId="77777777" w:rsidR="00401134" w:rsidRPr="00B469D4" w:rsidRDefault="00401134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23031D" w:rsidRPr="00B469D4" w14:paraId="4662E746" w14:textId="77777777" w:rsidTr="0023031D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D1E1E" w14:textId="77777777" w:rsidR="0023031D" w:rsidRPr="00B469D4" w:rsidRDefault="0023031D" w:rsidP="0023031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91A7A" w14:textId="77777777" w:rsidR="0023031D" w:rsidRDefault="0023031D" w:rsidP="0023031D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</w:p>
          <w:p w14:paraId="4AF968ED" w14:textId="77777777" w:rsidR="0023031D" w:rsidRPr="00B469D4" w:rsidRDefault="0023031D" w:rsidP="0023031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EA2389">
              <w:rPr>
                <w:rFonts w:ascii="Ebrima" w:hAnsi="Ebrima" w:cs="Tahoma"/>
                <w:sz w:val="24"/>
                <w:szCs w:val="24"/>
              </w:rPr>
              <w:t>Couscous d’agneau et ses légumes</w:t>
            </w:r>
          </w:p>
          <w:p w14:paraId="5D3B2530" w14:textId="77777777" w:rsidR="0023031D" w:rsidRDefault="0023031D" w:rsidP="0023031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EA2389">
              <w:rPr>
                <w:rFonts w:ascii="Ebrima" w:hAnsi="Ebrima" w:cs="Tahom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E14B616" wp14:editId="2B9A4BC6">
                  <wp:extent cx="384175" cy="384175"/>
                  <wp:effectExtent l="0" t="0" r="0" b="0"/>
                  <wp:docPr id="140911365" name="Image 140911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A2389">
              <w:rPr>
                <w:rFonts w:ascii="Ebrima" w:hAnsi="Ebrima" w:cs="Tahom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959C66A" wp14:editId="641DC864">
                  <wp:extent cx="304800" cy="164465"/>
                  <wp:effectExtent l="0" t="0" r="0" b="0"/>
                  <wp:docPr id="871177902" name="Image 871177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0E7B27" w14:textId="77777777" w:rsidR="00401134" w:rsidRDefault="00401134" w:rsidP="0023031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Semoule </w:t>
            </w:r>
          </w:p>
          <w:p w14:paraId="63976367" w14:textId="77777777" w:rsidR="00401134" w:rsidRPr="00401134" w:rsidRDefault="00401134" w:rsidP="0023031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40113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gluten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D5743" w14:textId="77777777" w:rsidR="00401134" w:rsidRDefault="0023031D" w:rsidP="0023031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Cassoulet </w:t>
            </w:r>
          </w:p>
          <w:p w14:paraId="7D996DF1" w14:textId="77777777" w:rsidR="00401134" w:rsidRDefault="00401134" w:rsidP="0023031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  <w:p w14:paraId="021BB722" w14:textId="77777777" w:rsidR="0023031D" w:rsidRDefault="0023031D" w:rsidP="0023031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ucisse</w:t>
            </w:r>
          </w:p>
          <w:p w14:paraId="7C4D3B23" w14:textId="77777777" w:rsidR="0023031D" w:rsidRPr="00B469D4" w:rsidRDefault="0023031D" w:rsidP="0023031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59D9624" wp14:editId="6995DFE8">
                  <wp:extent cx="713105" cy="17081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98DE" w14:textId="77777777" w:rsidR="0023031D" w:rsidRDefault="0023031D" w:rsidP="0023031D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Sauté de porc au curry</w:t>
            </w:r>
          </w:p>
          <w:p w14:paraId="450F3D76" w14:textId="77777777" w:rsidR="0023031D" w:rsidRPr="00B469D4" w:rsidRDefault="00401134" w:rsidP="0023031D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 w:rsidRPr="0040113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74B5B646" w14:textId="77777777" w:rsidR="00144932" w:rsidRDefault="0023031D" w:rsidP="0023031D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 xml:space="preserve">Pâtes bolognaise </w:t>
            </w:r>
          </w:p>
          <w:p w14:paraId="7A1E9689" w14:textId="77777777" w:rsidR="00144932" w:rsidRPr="00144932" w:rsidRDefault="00144932" w:rsidP="0023031D">
            <w:pPr>
              <w:spacing w:line="240" w:lineRule="auto"/>
              <w:jc w:val="center"/>
              <w:rPr>
                <w:rFonts w:ascii="Ebrima" w:hAnsi="Ebrima" w:cs="Tahoma"/>
                <w:color w:val="00B050"/>
                <w:sz w:val="24"/>
                <w:szCs w:val="24"/>
              </w:rPr>
            </w:pPr>
            <w:r w:rsidRPr="00144932">
              <w:rPr>
                <w:rFonts w:ascii="Ebrima" w:hAnsi="Ebrima" w:cs="Tahoma"/>
                <w:color w:val="00B050"/>
                <w:sz w:val="24"/>
                <w:szCs w:val="24"/>
              </w:rPr>
              <w:t xml:space="preserve">Gluten </w:t>
            </w:r>
          </w:p>
          <w:p w14:paraId="0281F066" w14:textId="77777777" w:rsidR="0023031D" w:rsidRDefault="0023031D" w:rsidP="0023031D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végétarienne</w:t>
            </w:r>
          </w:p>
          <w:p w14:paraId="4DF01873" w14:textId="77777777" w:rsidR="0023031D" w:rsidRPr="00B469D4" w:rsidRDefault="0023031D" w:rsidP="0023031D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5BBB8A6" wp14:editId="7DA78B52">
                  <wp:extent cx="384175" cy="38417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hAnsi="Ebrima" w:cs="Tahom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F98D2E2" wp14:editId="44DEF8F3">
                  <wp:extent cx="304800" cy="164465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6D1BE" w14:textId="06804287" w:rsidR="0023031D" w:rsidRDefault="0070555E" w:rsidP="0023031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</w:t>
            </w:r>
            <w:r w:rsidR="0023031D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oisson</w:t>
            </w:r>
          </w:p>
          <w:p w14:paraId="480927F6" w14:textId="77777777" w:rsidR="0023031D" w:rsidRDefault="0023031D" w:rsidP="0023031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9015BBE" wp14:editId="04295D39">
                  <wp:extent cx="384175" cy="384175"/>
                  <wp:effectExtent l="0" t="0" r="0" b="0"/>
                  <wp:docPr id="18808970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4EDC37" w14:textId="77777777" w:rsidR="00401134" w:rsidRPr="00401134" w:rsidRDefault="00401134" w:rsidP="0023031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40113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Poisson /lactose</w:t>
            </w:r>
          </w:p>
        </w:tc>
      </w:tr>
      <w:tr w:rsidR="0023031D" w:rsidRPr="00B469D4" w14:paraId="42229116" w14:textId="77777777" w:rsidTr="0023031D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F323C" w14:textId="77777777" w:rsidR="0023031D" w:rsidRPr="00B469D4" w:rsidRDefault="0023031D" w:rsidP="0023031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ccomp</w:t>
            </w:r>
            <w:proofErr w:type="spellEnd"/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6FE6B" w14:textId="77777777" w:rsidR="0023031D" w:rsidRPr="00B469D4" w:rsidRDefault="0023031D" w:rsidP="0023031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0173" w14:textId="77777777" w:rsidR="0023031D" w:rsidRPr="00B469D4" w:rsidRDefault="0023031D" w:rsidP="0023031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638F" w14:textId="77777777" w:rsidR="0023031D" w:rsidRPr="00B469D4" w:rsidRDefault="0023031D" w:rsidP="0023031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sifis carottes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685F2310" w14:textId="77777777" w:rsidR="0023031D" w:rsidRPr="00B469D4" w:rsidRDefault="0023031D" w:rsidP="0023031D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10CE8" w14:textId="77777777" w:rsidR="0023031D" w:rsidRDefault="0023031D" w:rsidP="0023031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urée de courge</w:t>
            </w:r>
          </w:p>
          <w:p w14:paraId="02E8EFEF" w14:textId="77777777" w:rsidR="0023031D" w:rsidRDefault="00F8600A" w:rsidP="0023031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hAnsi="Ebrima" w:cs="Tahoma"/>
                <w:noProof/>
                <w:sz w:val="24"/>
                <w:szCs w:val="24"/>
                <w:lang w:eastAsia="fr-FR"/>
              </w:rPr>
              <w:pict w14:anchorId="41E9F4FA">
                <v:shape id="Image 911542003" o:spid="_x0000_i1029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3D495A86" w14:textId="77777777" w:rsidR="00401134" w:rsidRPr="0023031D" w:rsidRDefault="00401134" w:rsidP="0023031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40113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lactose</w:t>
            </w:r>
          </w:p>
        </w:tc>
      </w:tr>
      <w:tr w:rsidR="00D749CD" w:rsidRPr="00B469D4" w14:paraId="50DF0D0E" w14:textId="77777777" w:rsidTr="0023031D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4D1A2" w14:textId="77777777" w:rsidR="00D749CD" w:rsidRPr="00B469D4" w:rsidRDefault="0038378D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Lait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B091E" w14:textId="77777777" w:rsidR="00D749CD" w:rsidRDefault="00133D38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4EE9B8DC" w14:textId="77777777" w:rsidR="00401134" w:rsidRPr="00B469D4" w:rsidRDefault="00401134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40113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BE97" w14:textId="77777777" w:rsidR="00D749CD" w:rsidRDefault="00FD77FE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 blanc</w:t>
            </w:r>
          </w:p>
          <w:p w14:paraId="154D8B90" w14:textId="77777777" w:rsidR="00FD77FE" w:rsidRDefault="00F8600A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4767E72C">
                <v:shape id="Image 11" o:spid="_x0000_i1030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5AEFCB95" w14:textId="77777777" w:rsidR="00401134" w:rsidRPr="00B469D4" w:rsidRDefault="00401134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40113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1FCC7" w14:textId="77777777" w:rsidR="00D749CD" w:rsidRDefault="00133D38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162B3C7B" w14:textId="77777777" w:rsidR="00401134" w:rsidRPr="00B469D4" w:rsidRDefault="00401134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40113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13BBFA87" w14:textId="77777777" w:rsidR="00D749CD" w:rsidRDefault="00885781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2D86B73B" w14:textId="77777777" w:rsidR="00401134" w:rsidRPr="00B469D4" w:rsidRDefault="00401134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40113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01007" w14:textId="77777777" w:rsidR="00D749CD" w:rsidRDefault="00FD77FE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62E39BDB" w14:textId="77777777" w:rsidR="00401134" w:rsidRPr="00B469D4" w:rsidRDefault="00401134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40113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lactose</w:t>
            </w:r>
          </w:p>
        </w:tc>
      </w:tr>
      <w:tr w:rsidR="00D749CD" w:rsidRPr="00B469D4" w14:paraId="200BF9DB" w14:textId="77777777" w:rsidTr="00401134">
        <w:trPr>
          <w:trHeight w:val="1092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4AC87" w14:textId="77777777" w:rsidR="00D749CD" w:rsidRPr="00B469D4" w:rsidRDefault="00D749CD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B73BD" w14:textId="77777777" w:rsidR="00D749CD" w:rsidRDefault="00FD77FE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7D73D214" w14:textId="77777777" w:rsidR="00FD77FE" w:rsidRPr="00B469D4" w:rsidRDefault="00FD77FE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81C6058" wp14:editId="73A8F63E">
                  <wp:extent cx="304800" cy="16446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40D9" w14:textId="77777777" w:rsidR="00D749CD" w:rsidRDefault="0023031D" w:rsidP="00223FF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Gâteau façon crème brulée</w:t>
            </w:r>
          </w:p>
          <w:p w14:paraId="533942AA" w14:textId="05329148" w:rsidR="00401134" w:rsidRPr="00B469D4" w:rsidRDefault="0023031D" w:rsidP="003931E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3FBA67B" wp14:editId="582E7D32">
                  <wp:extent cx="384175" cy="384175"/>
                  <wp:effectExtent l="0" t="0" r="0" b="0"/>
                  <wp:docPr id="1742045017" name="Image 1742045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1134" w:rsidRPr="0040113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Œuf/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63C6" w14:textId="77777777" w:rsidR="00D749CD" w:rsidRPr="00B469D4" w:rsidRDefault="00D749CD" w:rsidP="0091425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076391FA" w14:textId="77777777" w:rsidR="00D749CD" w:rsidRDefault="00FD77FE" w:rsidP="00DB4CF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11E3DEA4" w14:textId="77777777" w:rsidR="00FD77FE" w:rsidRPr="00B469D4" w:rsidRDefault="00FD77FE" w:rsidP="00DB4CF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A85D011" wp14:editId="4A8BDB0A">
                  <wp:extent cx="304800" cy="164465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1039B" w14:textId="77777777" w:rsidR="00D749CD" w:rsidRDefault="00FD77FE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lan</w:t>
            </w:r>
          </w:p>
          <w:p w14:paraId="6C543CD4" w14:textId="77777777" w:rsidR="00FD77FE" w:rsidRDefault="00FD77FE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25EF7AE" wp14:editId="4050C160">
                  <wp:extent cx="384175" cy="38417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AE8407" w14:textId="77777777" w:rsidR="00401134" w:rsidRPr="00401134" w:rsidRDefault="00401134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40113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Œuf/lactose</w:t>
            </w:r>
          </w:p>
        </w:tc>
      </w:tr>
    </w:tbl>
    <w:p w14:paraId="067CFD09" w14:textId="77777777" w:rsidR="003D7C8C" w:rsidRDefault="003D7C8C" w:rsidP="00585AA0">
      <w:pPr>
        <w:rPr>
          <w:rFonts w:ascii="Kalinga" w:hAnsi="Kalinga" w:cs="Kalinga"/>
          <w:b/>
          <w:i/>
          <w:sz w:val="20"/>
          <w:szCs w:val="20"/>
        </w:rPr>
      </w:pPr>
    </w:p>
    <w:p w14:paraId="0403F7C6" w14:textId="77777777" w:rsidR="00585AA0" w:rsidRDefault="00585AA0" w:rsidP="00585AA0">
      <w:pPr>
        <w:rPr>
          <w:rFonts w:ascii="Kalinga" w:hAnsi="Kalinga" w:cs="Kalinga"/>
          <w:sz w:val="20"/>
          <w:szCs w:val="20"/>
        </w:rPr>
      </w:pPr>
      <w:r w:rsidRPr="00BB689F">
        <w:rPr>
          <w:rFonts w:ascii="Kalinga" w:hAnsi="Kalinga" w:cs="Kalinga"/>
          <w:b/>
          <w:i/>
          <w:sz w:val="20"/>
          <w:szCs w:val="20"/>
        </w:rPr>
        <w:t>Retrouvez au menu les fruits et légumes de saison</w:t>
      </w:r>
      <w:r w:rsidRPr="00BB689F">
        <w:rPr>
          <w:rFonts w:ascii="Kalinga" w:hAnsi="Kalinga" w:cs="Kalinga"/>
          <w:sz w:val="20"/>
          <w:szCs w:val="20"/>
        </w:rPr>
        <w:t>. :</w:t>
      </w:r>
      <w:r>
        <w:rPr>
          <w:rFonts w:ascii="Kalinga" w:hAnsi="Kalinga" w:cs="Kalinga"/>
          <w:sz w:val="20"/>
          <w:szCs w:val="20"/>
        </w:rPr>
        <w:t xml:space="preserve">Salade, pommes, chou-fleur, endives, pommes de terre, carottes </w:t>
      </w:r>
      <w:r w:rsidRPr="00BB689F">
        <w:rPr>
          <w:rFonts w:ascii="Kalinga" w:hAnsi="Kalinga" w:cs="Kalinga"/>
          <w:sz w:val="20"/>
          <w:szCs w:val="20"/>
        </w:rPr>
        <w:t>…</w:t>
      </w:r>
    </w:p>
    <w:p w14:paraId="1F4CADE4" w14:textId="7FFC180C" w:rsidR="00585AA0" w:rsidRDefault="00585AA0" w:rsidP="00585AA0">
      <w:pPr>
        <w:rPr>
          <w:rFonts w:ascii="Kalinga" w:hAnsi="Kalinga" w:cs="Kalinga"/>
          <w:sz w:val="20"/>
          <w:szCs w:val="20"/>
        </w:rPr>
      </w:pPr>
      <w:bookmarkStart w:id="0" w:name="_Hlk113889046"/>
      <w:r w:rsidRPr="00202A6C">
        <w:rPr>
          <w:rFonts w:ascii="Kalinga" w:hAnsi="Kalinga" w:cs="Kalinga"/>
          <w:sz w:val="20"/>
          <w:szCs w:val="20"/>
        </w:rPr>
        <w:t>Les menus sont conformes au GEMRCN et au PNNS, ils sont visés par une diététicienne.</w:t>
      </w:r>
    </w:p>
    <w:p w14:paraId="31C67F98" w14:textId="05337A9A" w:rsidR="0038378D" w:rsidRPr="0038378D" w:rsidRDefault="00585AA0" w:rsidP="00585AA0">
      <w:pPr>
        <w:rPr>
          <w:rFonts w:cstheme="minorHAnsi"/>
          <w:sz w:val="24"/>
          <w:szCs w:val="24"/>
        </w:rPr>
      </w:pPr>
      <w:bookmarkStart w:id="1" w:name="_Hlk113889461"/>
      <w:r>
        <w:rPr>
          <w:rFonts w:ascii="Kalinga" w:hAnsi="Kalinga" w:cs="Kalinga"/>
          <w:noProof/>
          <w:sz w:val="20"/>
          <w:szCs w:val="20"/>
          <w:lang w:eastAsia="fr-FR"/>
        </w:rPr>
        <w:drawing>
          <wp:inline distT="0" distB="0" distL="0" distR="0" wp14:anchorId="751760C1" wp14:editId="0F6330A1">
            <wp:extent cx="314325" cy="31432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sz w:val="20"/>
          <w:szCs w:val="20"/>
        </w:rPr>
        <w:t> : Fait maison</w:t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 w:rsidRPr="001957F6">
        <w:rPr>
          <w:rFonts w:cstheme="minorHAnsi"/>
          <w:color w:val="008000"/>
          <w:sz w:val="44"/>
          <w:szCs w:val="44"/>
        </w:rPr>
        <w:t>ALLERGENES</w:t>
      </w:r>
      <w:bookmarkEnd w:id="0"/>
      <w:bookmarkEnd w:id="1"/>
    </w:p>
    <w:sectPr w:rsidR="0038378D" w:rsidRPr="0038378D" w:rsidSect="009F319D">
      <w:headerReference w:type="default" r:id="rId14"/>
      <w:footerReference w:type="default" r:id="rId15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99A58" w14:textId="77777777" w:rsidR="00CF5DD4" w:rsidRDefault="00CF5DD4" w:rsidP="006F3D15">
      <w:pPr>
        <w:spacing w:line="240" w:lineRule="auto"/>
      </w:pPr>
      <w:r>
        <w:separator/>
      </w:r>
    </w:p>
  </w:endnote>
  <w:endnote w:type="continuationSeparator" w:id="0">
    <w:p w14:paraId="185B22F5" w14:textId="77777777" w:rsidR="00CF5DD4" w:rsidRDefault="00CF5DD4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4950D" w14:textId="77777777" w:rsidR="00585AA0" w:rsidRPr="00350488" w:rsidRDefault="00585AA0" w:rsidP="00585AA0">
    <w:pPr>
      <w:jc w:val="center"/>
      <w:rPr>
        <w:rFonts w:ascii="Kalinga" w:hAnsi="Kalinga" w:cs="Kalinga"/>
        <w:color w:val="7C9163" w:themeColor="accent1" w:themeShade="BF"/>
        <w:sz w:val="20"/>
        <w:szCs w:val="20"/>
      </w:rPr>
    </w:pPr>
    <w:r w:rsidRPr="00350488">
      <w:rPr>
        <w:rFonts w:ascii="Kalinga" w:hAnsi="Kalinga" w:cs="Kalinga"/>
        <w:color w:val="7C9163" w:themeColor="accent1" w:themeShade="BF"/>
        <w:sz w:val="20"/>
        <w:szCs w:val="20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8223C" w14:textId="77777777" w:rsidR="00CF5DD4" w:rsidRDefault="00CF5DD4" w:rsidP="006F3D15">
      <w:pPr>
        <w:spacing w:line="240" w:lineRule="auto"/>
      </w:pPr>
      <w:r>
        <w:separator/>
      </w:r>
    </w:p>
  </w:footnote>
  <w:footnote w:type="continuationSeparator" w:id="0">
    <w:p w14:paraId="6513D702" w14:textId="77777777" w:rsidR="00CF5DD4" w:rsidRDefault="00CF5DD4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55376" w14:textId="77777777" w:rsidR="00C362C3" w:rsidRPr="00FD77FE" w:rsidRDefault="00C362C3" w:rsidP="00FD77FE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FD77FE">
      <w:rPr>
        <w:rFonts w:cstheme="minorHAnsi"/>
        <w:color w:val="006600"/>
        <w:sz w:val="52"/>
        <w:szCs w:val="52"/>
      </w:rPr>
      <w:tab/>
    </w:r>
    <w:r w:rsidRPr="00FD77FE">
      <w:rPr>
        <w:rFonts w:cstheme="minorHAnsi"/>
        <w:color w:val="006600"/>
        <w:sz w:val="52"/>
        <w:szCs w:val="52"/>
      </w:rPr>
      <w:tab/>
      <w:t>Restauration municipale d'Auribeau</w:t>
    </w:r>
    <w:r w:rsidR="00CC537C" w:rsidRPr="00FD77FE">
      <w:rPr>
        <w:rFonts w:cstheme="minorHAnsi"/>
        <w:color w:val="006600"/>
        <w:sz w:val="52"/>
        <w:szCs w:val="52"/>
      </w:rPr>
      <w:t>-</w:t>
    </w:r>
    <w:r w:rsidRPr="00FD77FE">
      <w:rPr>
        <w:rFonts w:cstheme="minorHAnsi"/>
        <w:color w:val="006600"/>
        <w:sz w:val="52"/>
        <w:szCs w:val="52"/>
      </w:rPr>
      <w:t>sur</w:t>
    </w:r>
    <w:r w:rsidR="00CC537C" w:rsidRPr="00FD77FE">
      <w:rPr>
        <w:rFonts w:cstheme="minorHAnsi"/>
        <w:color w:val="006600"/>
        <w:sz w:val="52"/>
        <w:szCs w:val="52"/>
      </w:rPr>
      <w:t>-</w:t>
    </w:r>
    <w:r w:rsidRPr="00FD77FE">
      <w:rPr>
        <w:rFonts w:cstheme="minorHAnsi"/>
        <w:color w:val="006600"/>
        <w:sz w:val="52"/>
        <w:szCs w:val="52"/>
      </w:rPr>
      <w:t xml:space="preserve">Siagne </w:t>
    </w:r>
  </w:p>
  <w:p w14:paraId="31AF9A81" w14:textId="4A944B43" w:rsidR="00E41AC1" w:rsidRPr="00FD77FE" w:rsidRDefault="00C362C3" w:rsidP="00885781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FD77FE">
      <w:rPr>
        <w:rFonts w:cstheme="minorHAnsi"/>
        <w:color w:val="000000"/>
        <w:sz w:val="40"/>
        <w:szCs w:val="40"/>
      </w:rPr>
      <w:t>Menus du</w:t>
    </w:r>
    <w:r w:rsidR="005B2937" w:rsidRPr="00FD77FE">
      <w:rPr>
        <w:rFonts w:cstheme="minorHAnsi"/>
        <w:color w:val="000000"/>
        <w:sz w:val="40"/>
        <w:szCs w:val="40"/>
      </w:rPr>
      <w:t xml:space="preserve"> Lundi</w:t>
    </w:r>
    <w:r w:rsidR="003931E7">
      <w:rPr>
        <w:rFonts w:cstheme="minorHAnsi"/>
        <w:color w:val="000000"/>
        <w:sz w:val="40"/>
        <w:szCs w:val="40"/>
      </w:rPr>
      <w:t xml:space="preserve"> </w:t>
    </w:r>
    <w:r w:rsidR="005F0569">
      <w:rPr>
        <w:rFonts w:cstheme="minorHAnsi"/>
        <w:color w:val="000000"/>
        <w:sz w:val="40"/>
        <w:szCs w:val="40"/>
      </w:rPr>
      <w:t>1</w:t>
    </w:r>
    <w:r w:rsidR="00F8600A">
      <w:rPr>
        <w:rFonts w:cstheme="minorHAnsi"/>
        <w:color w:val="000000"/>
        <w:sz w:val="40"/>
        <w:szCs w:val="40"/>
      </w:rPr>
      <w:t>6</w:t>
    </w:r>
    <w:r w:rsidR="00885781" w:rsidRPr="00FD77FE">
      <w:rPr>
        <w:rFonts w:cstheme="minorHAnsi"/>
        <w:color w:val="000000"/>
        <w:sz w:val="40"/>
        <w:szCs w:val="40"/>
      </w:rPr>
      <w:t xml:space="preserve"> au 2</w:t>
    </w:r>
    <w:r w:rsidR="00F8600A">
      <w:rPr>
        <w:rFonts w:cstheme="minorHAnsi"/>
        <w:color w:val="000000"/>
        <w:sz w:val="40"/>
        <w:szCs w:val="40"/>
      </w:rPr>
      <w:t>0</w:t>
    </w:r>
    <w:r w:rsidR="003931E7">
      <w:rPr>
        <w:rFonts w:cstheme="minorHAnsi"/>
        <w:color w:val="000000"/>
        <w:sz w:val="40"/>
        <w:szCs w:val="40"/>
      </w:rPr>
      <w:t xml:space="preserve"> </w:t>
    </w:r>
    <w:r w:rsidR="00925460">
      <w:rPr>
        <w:rFonts w:cstheme="minorHAnsi"/>
        <w:color w:val="000000"/>
        <w:sz w:val="40"/>
        <w:szCs w:val="40"/>
      </w:rPr>
      <w:t>M</w:t>
    </w:r>
    <w:r w:rsidR="00BE0CCE" w:rsidRPr="00FD77FE">
      <w:rPr>
        <w:rFonts w:cstheme="minorHAnsi"/>
        <w:color w:val="000000"/>
        <w:sz w:val="40"/>
        <w:szCs w:val="40"/>
      </w:rPr>
      <w:t xml:space="preserve">ars </w:t>
    </w:r>
    <w:r w:rsidR="003D2294" w:rsidRPr="00FD77FE">
      <w:rPr>
        <w:rFonts w:cstheme="minorHAnsi"/>
        <w:color w:val="000000"/>
        <w:sz w:val="40"/>
        <w:szCs w:val="40"/>
      </w:rPr>
      <w:t>202</w:t>
    </w:r>
    <w:r w:rsidR="00F8600A">
      <w:rPr>
        <w:rFonts w:cstheme="minorHAnsi"/>
        <w:color w:val="000000"/>
        <w:sz w:val="40"/>
        <w:szCs w:val="40"/>
      </w:rPr>
      <w:t>6</w:t>
    </w:r>
  </w:p>
  <w:p w14:paraId="38C70907" w14:textId="77777777" w:rsidR="003F56DD" w:rsidRPr="009C06C8" w:rsidRDefault="003F56DD" w:rsidP="00074DD9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4pt;height:12.75pt;visibility:visible;mso-wrap-style:square" o:bullet="t">
        <v:imagedata r:id="rId1" o:title=""/>
      </v:shape>
    </w:pict>
  </w:numPicBullet>
  <w:abstractNum w:abstractNumId="0" w15:restartNumberingAfterBreak="0">
    <w:nsid w:val="1BE71665"/>
    <w:multiLevelType w:val="hybridMultilevel"/>
    <w:tmpl w:val="6E52DB72"/>
    <w:lvl w:ilvl="0" w:tplc="8558E734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93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6F"/>
    <w:rsid w:val="000042BF"/>
    <w:rsid w:val="000076DC"/>
    <w:rsid w:val="00012E20"/>
    <w:rsid w:val="0001315F"/>
    <w:rsid w:val="00014039"/>
    <w:rsid w:val="00016D9F"/>
    <w:rsid w:val="00017099"/>
    <w:rsid w:val="0002093E"/>
    <w:rsid w:val="00025B6F"/>
    <w:rsid w:val="00031D0E"/>
    <w:rsid w:val="00036242"/>
    <w:rsid w:val="00036870"/>
    <w:rsid w:val="00047656"/>
    <w:rsid w:val="000542EA"/>
    <w:rsid w:val="000557F7"/>
    <w:rsid w:val="00056ED7"/>
    <w:rsid w:val="000622EC"/>
    <w:rsid w:val="00065646"/>
    <w:rsid w:val="00074DD9"/>
    <w:rsid w:val="00080C68"/>
    <w:rsid w:val="000836CB"/>
    <w:rsid w:val="000856C5"/>
    <w:rsid w:val="00085B0E"/>
    <w:rsid w:val="000876A2"/>
    <w:rsid w:val="00095848"/>
    <w:rsid w:val="0009692D"/>
    <w:rsid w:val="000A1B48"/>
    <w:rsid w:val="000A3A4F"/>
    <w:rsid w:val="000B0BF7"/>
    <w:rsid w:val="000B63C0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F1370"/>
    <w:rsid w:val="000F7117"/>
    <w:rsid w:val="001031CD"/>
    <w:rsid w:val="00104E10"/>
    <w:rsid w:val="001058F6"/>
    <w:rsid w:val="00110DAD"/>
    <w:rsid w:val="001138D1"/>
    <w:rsid w:val="0011475A"/>
    <w:rsid w:val="00114EF2"/>
    <w:rsid w:val="00117D28"/>
    <w:rsid w:val="001235EA"/>
    <w:rsid w:val="00123A8D"/>
    <w:rsid w:val="00124CC3"/>
    <w:rsid w:val="00127533"/>
    <w:rsid w:val="001279DD"/>
    <w:rsid w:val="00133D38"/>
    <w:rsid w:val="00144932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6B9F"/>
    <w:rsid w:val="00193133"/>
    <w:rsid w:val="00193214"/>
    <w:rsid w:val="0019377D"/>
    <w:rsid w:val="00197AF0"/>
    <w:rsid w:val="001A5E9D"/>
    <w:rsid w:val="001B20AF"/>
    <w:rsid w:val="001B6534"/>
    <w:rsid w:val="001C3D6A"/>
    <w:rsid w:val="001C5935"/>
    <w:rsid w:val="001D509B"/>
    <w:rsid w:val="001D54B3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30084"/>
    <w:rsid w:val="002300D1"/>
    <w:rsid w:val="0023031D"/>
    <w:rsid w:val="002324D5"/>
    <w:rsid w:val="002413FE"/>
    <w:rsid w:val="00245367"/>
    <w:rsid w:val="00250005"/>
    <w:rsid w:val="002515F9"/>
    <w:rsid w:val="002526A2"/>
    <w:rsid w:val="00252BF7"/>
    <w:rsid w:val="00263EC6"/>
    <w:rsid w:val="002714FA"/>
    <w:rsid w:val="002838B2"/>
    <w:rsid w:val="00284E99"/>
    <w:rsid w:val="00285846"/>
    <w:rsid w:val="002936F5"/>
    <w:rsid w:val="002941F2"/>
    <w:rsid w:val="002A10F4"/>
    <w:rsid w:val="002A5F44"/>
    <w:rsid w:val="002A67F3"/>
    <w:rsid w:val="002B0847"/>
    <w:rsid w:val="002B135C"/>
    <w:rsid w:val="002B747E"/>
    <w:rsid w:val="002B7EED"/>
    <w:rsid w:val="002C005B"/>
    <w:rsid w:val="002C1F5A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301624"/>
    <w:rsid w:val="00303F0C"/>
    <w:rsid w:val="003158C0"/>
    <w:rsid w:val="00317826"/>
    <w:rsid w:val="003205A6"/>
    <w:rsid w:val="00324E59"/>
    <w:rsid w:val="00334FF0"/>
    <w:rsid w:val="0034494A"/>
    <w:rsid w:val="00344A7E"/>
    <w:rsid w:val="00351413"/>
    <w:rsid w:val="00354180"/>
    <w:rsid w:val="003570A0"/>
    <w:rsid w:val="003610C2"/>
    <w:rsid w:val="003663EB"/>
    <w:rsid w:val="0037090C"/>
    <w:rsid w:val="00374E27"/>
    <w:rsid w:val="0037509C"/>
    <w:rsid w:val="00381789"/>
    <w:rsid w:val="0038378D"/>
    <w:rsid w:val="003853DF"/>
    <w:rsid w:val="00386DD1"/>
    <w:rsid w:val="003931E7"/>
    <w:rsid w:val="003940E9"/>
    <w:rsid w:val="003976CF"/>
    <w:rsid w:val="003A04CE"/>
    <w:rsid w:val="003A37ED"/>
    <w:rsid w:val="003B1BFB"/>
    <w:rsid w:val="003B265F"/>
    <w:rsid w:val="003B52E3"/>
    <w:rsid w:val="003C09A5"/>
    <w:rsid w:val="003C48C4"/>
    <w:rsid w:val="003C7D1B"/>
    <w:rsid w:val="003D2294"/>
    <w:rsid w:val="003D7C8C"/>
    <w:rsid w:val="003E1570"/>
    <w:rsid w:val="003E547A"/>
    <w:rsid w:val="003F3CDD"/>
    <w:rsid w:val="003F46F9"/>
    <w:rsid w:val="003F4A14"/>
    <w:rsid w:val="003F563D"/>
    <w:rsid w:val="003F5690"/>
    <w:rsid w:val="003F56DD"/>
    <w:rsid w:val="00401134"/>
    <w:rsid w:val="00403D6C"/>
    <w:rsid w:val="004059C1"/>
    <w:rsid w:val="00405A47"/>
    <w:rsid w:val="0041026D"/>
    <w:rsid w:val="00412308"/>
    <w:rsid w:val="00415B81"/>
    <w:rsid w:val="00420840"/>
    <w:rsid w:val="00427CE5"/>
    <w:rsid w:val="004343B7"/>
    <w:rsid w:val="00436B65"/>
    <w:rsid w:val="004370EA"/>
    <w:rsid w:val="00450EB6"/>
    <w:rsid w:val="00451C57"/>
    <w:rsid w:val="00452A68"/>
    <w:rsid w:val="00453BFF"/>
    <w:rsid w:val="004574B2"/>
    <w:rsid w:val="00466657"/>
    <w:rsid w:val="004729A7"/>
    <w:rsid w:val="004739E0"/>
    <w:rsid w:val="00476895"/>
    <w:rsid w:val="00477E1D"/>
    <w:rsid w:val="00490014"/>
    <w:rsid w:val="00494E63"/>
    <w:rsid w:val="004A1EFB"/>
    <w:rsid w:val="004E5077"/>
    <w:rsid w:val="004E6A62"/>
    <w:rsid w:val="004F12DB"/>
    <w:rsid w:val="004F3A6B"/>
    <w:rsid w:val="00503333"/>
    <w:rsid w:val="005052CB"/>
    <w:rsid w:val="00515672"/>
    <w:rsid w:val="00516755"/>
    <w:rsid w:val="00521036"/>
    <w:rsid w:val="00521AAB"/>
    <w:rsid w:val="00521D37"/>
    <w:rsid w:val="00527F52"/>
    <w:rsid w:val="005317D9"/>
    <w:rsid w:val="00535458"/>
    <w:rsid w:val="00537509"/>
    <w:rsid w:val="00541E1C"/>
    <w:rsid w:val="005425B8"/>
    <w:rsid w:val="005457B2"/>
    <w:rsid w:val="00545DD3"/>
    <w:rsid w:val="00551EF7"/>
    <w:rsid w:val="0055587D"/>
    <w:rsid w:val="00562F1B"/>
    <w:rsid w:val="00564F49"/>
    <w:rsid w:val="005668D1"/>
    <w:rsid w:val="00570E78"/>
    <w:rsid w:val="0057704A"/>
    <w:rsid w:val="00582D4B"/>
    <w:rsid w:val="00584C65"/>
    <w:rsid w:val="00585AA0"/>
    <w:rsid w:val="00591D99"/>
    <w:rsid w:val="0059272A"/>
    <w:rsid w:val="005B2937"/>
    <w:rsid w:val="005B3E3D"/>
    <w:rsid w:val="005B6AB1"/>
    <w:rsid w:val="005C186B"/>
    <w:rsid w:val="005C5064"/>
    <w:rsid w:val="005C67BC"/>
    <w:rsid w:val="005C7187"/>
    <w:rsid w:val="005E5AE5"/>
    <w:rsid w:val="005F0569"/>
    <w:rsid w:val="005F20C5"/>
    <w:rsid w:val="00601BFA"/>
    <w:rsid w:val="00601D46"/>
    <w:rsid w:val="00610D18"/>
    <w:rsid w:val="00615065"/>
    <w:rsid w:val="00616C33"/>
    <w:rsid w:val="0062007D"/>
    <w:rsid w:val="00622C95"/>
    <w:rsid w:val="00623CB6"/>
    <w:rsid w:val="00626948"/>
    <w:rsid w:val="00631FED"/>
    <w:rsid w:val="00635847"/>
    <w:rsid w:val="00637605"/>
    <w:rsid w:val="00637DDA"/>
    <w:rsid w:val="00643AEF"/>
    <w:rsid w:val="006466EC"/>
    <w:rsid w:val="00671C7B"/>
    <w:rsid w:val="00673275"/>
    <w:rsid w:val="0067369B"/>
    <w:rsid w:val="006839A4"/>
    <w:rsid w:val="00686E20"/>
    <w:rsid w:val="00690326"/>
    <w:rsid w:val="0069485B"/>
    <w:rsid w:val="006965BA"/>
    <w:rsid w:val="006972BD"/>
    <w:rsid w:val="006B248F"/>
    <w:rsid w:val="006B34A1"/>
    <w:rsid w:val="006B35E0"/>
    <w:rsid w:val="006B4810"/>
    <w:rsid w:val="006C1439"/>
    <w:rsid w:val="006C45E7"/>
    <w:rsid w:val="006C5E08"/>
    <w:rsid w:val="006D25B9"/>
    <w:rsid w:val="006D685C"/>
    <w:rsid w:val="006D6874"/>
    <w:rsid w:val="006E10F1"/>
    <w:rsid w:val="006E133B"/>
    <w:rsid w:val="006E5CE0"/>
    <w:rsid w:val="006E61C1"/>
    <w:rsid w:val="006F2398"/>
    <w:rsid w:val="006F3235"/>
    <w:rsid w:val="006F33F0"/>
    <w:rsid w:val="006F3D15"/>
    <w:rsid w:val="0070555E"/>
    <w:rsid w:val="00717939"/>
    <w:rsid w:val="007255E0"/>
    <w:rsid w:val="00732C9B"/>
    <w:rsid w:val="00741AD8"/>
    <w:rsid w:val="00741C5B"/>
    <w:rsid w:val="00743902"/>
    <w:rsid w:val="00753A1D"/>
    <w:rsid w:val="00753FFD"/>
    <w:rsid w:val="00754324"/>
    <w:rsid w:val="007612A4"/>
    <w:rsid w:val="007621CD"/>
    <w:rsid w:val="00765ACC"/>
    <w:rsid w:val="00772B81"/>
    <w:rsid w:val="007738DA"/>
    <w:rsid w:val="00774CA5"/>
    <w:rsid w:val="00781970"/>
    <w:rsid w:val="00787001"/>
    <w:rsid w:val="0079499F"/>
    <w:rsid w:val="00795557"/>
    <w:rsid w:val="00797F46"/>
    <w:rsid w:val="007A42AB"/>
    <w:rsid w:val="007A4369"/>
    <w:rsid w:val="007B3E58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3CC6"/>
    <w:rsid w:val="00856C52"/>
    <w:rsid w:val="0086064A"/>
    <w:rsid w:val="00864DAB"/>
    <w:rsid w:val="00870DED"/>
    <w:rsid w:val="008772B1"/>
    <w:rsid w:val="008809AD"/>
    <w:rsid w:val="00882E76"/>
    <w:rsid w:val="00885781"/>
    <w:rsid w:val="00892DF5"/>
    <w:rsid w:val="00896B24"/>
    <w:rsid w:val="0089721C"/>
    <w:rsid w:val="008A1421"/>
    <w:rsid w:val="008B25E3"/>
    <w:rsid w:val="008B398E"/>
    <w:rsid w:val="008B4FD2"/>
    <w:rsid w:val="008B5355"/>
    <w:rsid w:val="008B6DCA"/>
    <w:rsid w:val="008B7B36"/>
    <w:rsid w:val="008C1ED1"/>
    <w:rsid w:val="008C4E32"/>
    <w:rsid w:val="008D254A"/>
    <w:rsid w:val="008D6FF7"/>
    <w:rsid w:val="008E0218"/>
    <w:rsid w:val="008E6CF3"/>
    <w:rsid w:val="008E7776"/>
    <w:rsid w:val="008F586F"/>
    <w:rsid w:val="008F6411"/>
    <w:rsid w:val="008F6F5F"/>
    <w:rsid w:val="0090697B"/>
    <w:rsid w:val="00914256"/>
    <w:rsid w:val="009238A0"/>
    <w:rsid w:val="00923BB1"/>
    <w:rsid w:val="00925460"/>
    <w:rsid w:val="009279ED"/>
    <w:rsid w:val="00927A04"/>
    <w:rsid w:val="00927EDA"/>
    <w:rsid w:val="009374AD"/>
    <w:rsid w:val="00941FD8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06C8"/>
    <w:rsid w:val="009C6B10"/>
    <w:rsid w:val="009C7A54"/>
    <w:rsid w:val="009D2A9B"/>
    <w:rsid w:val="009D2AD4"/>
    <w:rsid w:val="009D59D9"/>
    <w:rsid w:val="009E3400"/>
    <w:rsid w:val="009F0D77"/>
    <w:rsid w:val="009F23F6"/>
    <w:rsid w:val="009F319D"/>
    <w:rsid w:val="009F4C7B"/>
    <w:rsid w:val="00A06782"/>
    <w:rsid w:val="00A07A10"/>
    <w:rsid w:val="00A10FF3"/>
    <w:rsid w:val="00A117F9"/>
    <w:rsid w:val="00A15069"/>
    <w:rsid w:val="00A325C3"/>
    <w:rsid w:val="00A37F30"/>
    <w:rsid w:val="00A40666"/>
    <w:rsid w:val="00A45B4E"/>
    <w:rsid w:val="00A47609"/>
    <w:rsid w:val="00A54840"/>
    <w:rsid w:val="00A559AA"/>
    <w:rsid w:val="00A578B4"/>
    <w:rsid w:val="00A607D1"/>
    <w:rsid w:val="00A64311"/>
    <w:rsid w:val="00A74E1A"/>
    <w:rsid w:val="00A7562D"/>
    <w:rsid w:val="00A77F09"/>
    <w:rsid w:val="00A81D6C"/>
    <w:rsid w:val="00A8682E"/>
    <w:rsid w:val="00A919D3"/>
    <w:rsid w:val="00AA0A05"/>
    <w:rsid w:val="00AA24E0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AF4D69"/>
    <w:rsid w:val="00B03A12"/>
    <w:rsid w:val="00B04177"/>
    <w:rsid w:val="00B04A32"/>
    <w:rsid w:val="00B10040"/>
    <w:rsid w:val="00B106C3"/>
    <w:rsid w:val="00B1235F"/>
    <w:rsid w:val="00B1474D"/>
    <w:rsid w:val="00B14A98"/>
    <w:rsid w:val="00B1573D"/>
    <w:rsid w:val="00B17B3F"/>
    <w:rsid w:val="00B22F1A"/>
    <w:rsid w:val="00B240BB"/>
    <w:rsid w:val="00B261EC"/>
    <w:rsid w:val="00B26ECC"/>
    <w:rsid w:val="00B304E0"/>
    <w:rsid w:val="00B30834"/>
    <w:rsid w:val="00B30E5D"/>
    <w:rsid w:val="00B34013"/>
    <w:rsid w:val="00B34627"/>
    <w:rsid w:val="00B416A2"/>
    <w:rsid w:val="00B41C33"/>
    <w:rsid w:val="00B44076"/>
    <w:rsid w:val="00B44C39"/>
    <w:rsid w:val="00B469D4"/>
    <w:rsid w:val="00B55FB5"/>
    <w:rsid w:val="00B5684A"/>
    <w:rsid w:val="00B63AC3"/>
    <w:rsid w:val="00B6501A"/>
    <w:rsid w:val="00B7428E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D1C25"/>
    <w:rsid w:val="00BD5414"/>
    <w:rsid w:val="00BD5736"/>
    <w:rsid w:val="00BE0CCE"/>
    <w:rsid w:val="00BE1089"/>
    <w:rsid w:val="00BE1C6E"/>
    <w:rsid w:val="00BE23F1"/>
    <w:rsid w:val="00BE567C"/>
    <w:rsid w:val="00C01FFD"/>
    <w:rsid w:val="00C0776E"/>
    <w:rsid w:val="00C10B2C"/>
    <w:rsid w:val="00C11EED"/>
    <w:rsid w:val="00C123ED"/>
    <w:rsid w:val="00C16383"/>
    <w:rsid w:val="00C2059A"/>
    <w:rsid w:val="00C257C3"/>
    <w:rsid w:val="00C26FF0"/>
    <w:rsid w:val="00C33FEB"/>
    <w:rsid w:val="00C3605E"/>
    <w:rsid w:val="00C362C3"/>
    <w:rsid w:val="00C41607"/>
    <w:rsid w:val="00C4163F"/>
    <w:rsid w:val="00C5219F"/>
    <w:rsid w:val="00C564D6"/>
    <w:rsid w:val="00C661A7"/>
    <w:rsid w:val="00C80AB5"/>
    <w:rsid w:val="00C81627"/>
    <w:rsid w:val="00C844CA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48A6"/>
    <w:rsid w:val="00CD61C2"/>
    <w:rsid w:val="00CE1B6D"/>
    <w:rsid w:val="00CE35AA"/>
    <w:rsid w:val="00CF18E1"/>
    <w:rsid w:val="00CF48AF"/>
    <w:rsid w:val="00CF4EBB"/>
    <w:rsid w:val="00CF5DD4"/>
    <w:rsid w:val="00CF6590"/>
    <w:rsid w:val="00CF75C7"/>
    <w:rsid w:val="00D01366"/>
    <w:rsid w:val="00D018B5"/>
    <w:rsid w:val="00D02CF5"/>
    <w:rsid w:val="00D03D49"/>
    <w:rsid w:val="00D06826"/>
    <w:rsid w:val="00D10FCB"/>
    <w:rsid w:val="00D16C21"/>
    <w:rsid w:val="00D16D73"/>
    <w:rsid w:val="00D17382"/>
    <w:rsid w:val="00D209C6"/>
    <w:rsid w:val="00D26F77"/>
    <w:rsid w:val="00D32B4D"/>
    <w:rsid w:val="00D33DD1"/>
    <w:rsid w:val="00D34B86"/>
    <w:rsid w:val="00D35842"/>
    <w:rsid w:val="00D56EC6"/>
    <w:rsid w:val="00D57378"/>
    <w:rsid w:val="00D623AA"/>
    <w:rsid w:val="00D65250"/>
    <w:rsid w:val="00D71836"/>
    <w:rsid w:val="00D749CD"/>
    <w:rsid w:val="00D806D8"/>
    <w:rsid w:val="00D92B27"/>
    <w:rsid w:val="00D947CE"/>
    <w:rsid w:val="00D95834"/>
    <w:rsid w:val="00DA489A"/>
    <w:rsid w:val="00DA608D"/>
    <w:rsid w:val="00DA77A8"/>
    <w:rsid w:val="00DB07BD"/>
    <w:rsid w:val="00DB2A84"/>
    <w:rsid w:val="00DB4CFD"/>
    <w:rsid w:val="00DB6C7D"/>
    <w:rsid w:val="00DB7A58"/>
    <w:rsid w:val="00DC2CFA"/>
    <w:rsid w:val="00DC2F71"/>
    <w:rsid w:val="00DC56DB"/>
    <w:rsid w:val="00DE3D15"/>
    <w:rsid w:val="00DE4826"/>
    <w:rsid w:val="00DF104E"/>
    <w:rsid w:val="00DF1433"/>
    <w:rsid w:val="00E043CC"/>
    <w:rsid w:val="00E103DE"/>
    <w:rsid w:val="00E111AF"/>
    <w:rsid w:val="00E13672"/>
    <w:rsid w:val="00E15BE0"/>
    <w:rsid w:val="00E37660"/>
    <w:rsid w:val="00E41AC1"/>
    <w:rsid w:val="00E42B74"/>
    <w:rsid w:val="00E43E96"/>
    <w:rsid w:val="00E52EE7"/>
    <w:rsid w:val="00E54459"/>
    <w:rsid w:val="00E57F9C"/>
    <w:rsid w:val="00E60D30"/>
    <w:rsid w:val="00E634E3"/>
    <w:rsid w:val="00E648F9"/>
    <w:rsid w:val="00E67533"/>
    <w:rsid w:val="00E73A6F"/>
    <w:rsid w:val="00EA5B7C"/>
    <w:rsid w:val="00EB0424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F01C7F"/>
    <w:rsid w:val="00F05642"/>
    <w:rsid w:val="00F063E8"/>
    <w:rsid w:val="00F11778"/>
    <w:rsid w:val="00F1230E"/>
    <w:rsid w:val="00F26A2F"/>
    <w:rsid w:val="00F41440"/>
    <w:rsid w:val="00F436B4"/>
    <w:rsid w:val="00F444C5"/>
    <w:rsid w:val="00F45E14"/>
    <w:rsid w:val="00F51FCC"/>
    <w:rsid w:val="00F636D1"/>
    <w:rsid w:val="00F70D61"/>
    <w:rsid w:val="00F85C71"/>
    <w:rsid w:val="00F8600A"/>
    <w:rsid w:val="00F90265"/>
    <w:rsid w:val="00FA36F9"/>
    <w:rsid w:val="00FA4CE5"/>
    <w:rsid w:val="00FA613B"/>
    <w:rsid w:val="00FC1BEE"/>
    <w:rsid w:val="00FC3226"/>
    <w:rsid w:val="00FC5955"/>
    <w:rsid w:val="00FD0260"/>
    <w:rsid w:val="00FD0396"/>
    <w:rsid w:val="00FD05DD"/>
    <w:rsid w:val="00FD77FE"/>
    <w:rsid w:val="00FD7EC1"/>
    <w:rsid w:val="00FE0A2D"/>
    <w:rsid w:val="00FF1706"/>
    <w:rsid w:val="00FF3F2E"/>
    <w:rsid w:val="00FF579E"/>
    <w:rsid w:val="00FF66BA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EC075"/>
  <w15:docId w15:val="{80E340C3-2388-4E66-8B1D-F8691463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6547-1BF0-4E12-A622-01B90B1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Mairie Auribeau</cp:lastModifiedBy>
  <cp:revision>46</cp:revision>
  <cp:lastPrinted>2025-11-28T10:04:00Z</cp:lastPrinted>
  <dcterms:created xsi:type="dcterms:W3CDTF">2021-11-26T13:19:00Z</dcterms:created>
  <dcterms:modified xsi:type="dcterms:W3CDTF">2025-11-28T10:04:00Z</dcterms:modified>
</cp:coreProperties>
</file>